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4D501" w14:textId="77777777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="00725298">
        <w:rPr>
          <w:b/>
          <w:bCs/>
          <w:sz w:val="32"/>
          <w:szCs w:val="32"/>
          <w:u w:val="single"/>
        </w:rPr>
        <w:t>5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F120AB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A77A3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5A7C38AA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7A38" w:rsidRPr="002F76B4" w14:paraId="3F20BDC3" w14:textId="77777777" w:rsidTr="00CC7DF9">
        <w:tc>
          <w:tcPr>
            <w:tcW w:w="3877" w:type="dxa"/>
          </w:tcPr>
          <w:p w14:paraId="6A96BF87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43E7BD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2243E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947387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330BA" w:rsidRPr="002F76B4" w14:paraId="73113701" w14:textId="77777777" w:rsidTr="00CC7DF9">
        <w:tc>
          <w:tcPr>
            <w:tcW w:w="3877" w:type="dxa"/>
          </w:tcPr>
          <w:p w14:paraId="661CB2C3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2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602C345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630A2580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174D8E06" w14:textId="77777777" w:rsidR="00E330BA" w:rsidRDefault="002A2DB3" w:rsidP="00E33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prÉÉ | </w:t>
            </w:r>
            <w:r w:rsidRPr="002A2D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ÿqÉç |</w:t>
            </w:r>
          </w:p>
        </w:tc>
        <w:tc>
          <w:tcPr>
            <w:tcW w:w="5220" w:type="dxa"/>
          </w:tcPr>
          <w:p w14:paraId="154E2C96" w14:textId="77777777" w:rsidR="00E330BA" w:rsidRDefault="002A2DB3" w:rsidP="002A2DB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prÉÉ | </w:t>
            </w:r>
            <w:r w:rsidRPr="002A2D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ÿqÉç |</w:t>
            </w:r>
          </w:p>
        </w:tc>
      </w:tr>
      <w:tr w:rsidR="00C83773" w:rsidRPr="002F76B4" w14:paraId="6221D661" w14:textId="77777777" w:rsidTr="00CC7DF9">
        <w:tc>
          <w:tcPr>
            <w:tcW w:w="3877" w:type="dxa"/>
          </w:tcPr>
          <w:p w14:paraId="76780A43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5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62E9191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739350CC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14:paraId="758F9C51" w14:textId="77777777" w:rsidR="00C83773" w:rsidRDefault="002A2DB3" w:rsidP="00C837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²å rÉþeÉåiÉ | ²å C</w:t>
            </w:r>
            <w:r w:rsidRPr="002A2D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å |</w:t>
            </w:r>
          </w:p>
        </w:tc>
        <w:tc>
          <w:tcPr>
            <w:tcW w:w="5220" w:type="dxa"/>
          </w:tcPr>
          <w:p w14:paraId="216CB328" w14:textId="77777777" w:rsidR="00C83773" w:rsidRDefault="002A2DB3" w:rsidP="00C837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²å rÉþeÉåiÉ | ²å C</w:t>
            </w:r>
            <w:r w:rsidRPr="002A2D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å |</w:t>
            </w:r>
          </w:p>
        </w:tc>
      </w:tr>
      <w:tr w:rsidR="002A2DB3" w:rsidRPr="002F76B4" w14:paraId="2D95F504" w14:textId="77777777" w:rsidTr="00CC7DF9">
        <w:trPr>
          <w:trHeight w:val="1608"/>
        </w:trPr>
        <w:tc>
          <w:tcPr>
            <w:tcW w:w="3877" w:type="dxa"/>
          </w:tcPr>
          <w:p w14:paraId="472A20B4" w14:textId="77777777" w:rsidR="00014DD2" w:rsidRPr="00137580" w:rsidRDefault="00014DD2" w:rsidP="00014D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6356E96" w14:textId="77777777" w:rsidR="00014DD2" w:rsidRDefault="00014DD2" w:rsidP="00014D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3AE03820" w14:textId="77777777" w:rsidR="00014DD2" w:rsidRPr="00137580" w:rsidRDefault="00014DD2" w:rsidP="00014D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24 &amp; 25</w:t>
            </w:r>
          </w:p>
          <w:p w14:paraId="46D5EFFA" w14:textId="77777777" w:rsidR="002A2DB3" w:rsidRPr="00137580" w:rsidRDefault="00014DD2" w:rsidP="00014D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1864272F" w14:textId="77777777" w:rsidR="002A2DB3" w:rsidRPr="000906D2" w:rsidRDefault="002A2DB3" w:rsidP="00F23F4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uÉÉ AXçaÉÉ</w:t>
            </w:r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Ã</w:t>
            </w:r>
            <w:r w:rsidRPr="000906D2">
              <w:rPr>
                <w:rFonts w:ascii="BRH Malayalam Extra" w:hAnsi="BRH Malayalam Extra" w:cs="br"/>
                <w:b/>
                <w:sz w:val="36"/>
                <w:szCs w:val="40"/>
                <w:highlight w:val="yellow"/>
              </w:rPr>
              <w:t>–</w:t>
            </w:r>
            <w:r w:rsidRPr="000906D2">
              <w:rPr>
                <w:rFonts w:ascii="BRH Devanagari Extra" w:hAnsi="BRH Devanagari Extra" w:cs="br"/>
                <w:sz w:val="36"/>
                <w:szCs w:val="40"/>
                <w:highlight w:val="yellow"/>
              </w:rPr>
              <w:t>óè</w:t>
            </w:r>
            <w:r w:rsidRPr="000906D2">
              <w:rPr>
                <w:rFonts w:ascii="BRH Malayalam Extra" w:hAnsi="BRH Malayalam Extra" w:cs="br"/>
                <w:b/>
                <w:sz w:val="36"/>
                <w:szCs w:val="40"/>
                <w:highlight w:val="yellow"/>
              </w:rPr>
              <w:t>–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É | </w:t>
            </w:r>
          </w:p>
          <w:p w14:paraId="553FF5FD" w14:textId="77777777" w:rsidR="002A2DB3" w:rsidRPr="000906D2" w:rsidRDefault="002A2DB3" w:rsidP="00F23F4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AXçaÉÉ</w:t>
            </w:r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mÉÃ</w:t>
            </w:r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r w:rsidRPr="000906D2">
              <w:rPr>
                <w:rFonts w:ascii="BRH Devanagari Extra" w:hAnsi="BRH Devanagari Extra" w:cs="br"/>
                <w:sz w:val="36"/>
                <w:szCs w:val="40"/>
              </w:rPr>
              <w:t>óè</w:t>
            </w:r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É 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qÉçÆuÉjxÉ</w:t>
            </w:r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UxrÉþ |</w:t>
            </w:r>
          </w:p>
        </w:tc>
        <w:tc>
          <w:tcPr>
            <w:tcW w:w="5220" w:type="dxa"/>
          </w:tcPr>
          <w:p w14:paraId="11CCC26E" w14:textId="77777777" w:rsidR="002A2DB3" w:rsidRPr="000906D2" w:rsidRDefault="002A2DB3" w:rsidP="002A2DB3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uÉÉ AXçaÉÉ</w:t>
            </w:r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Ã</w:t>
            </w:r>
            <w:r w:rsidRPr="000906D2">
              <w:rPr>
                <w:rFonts w:ascii="BRH Devanagari Extra" w:hAnsi="BRH Devanagari Extra" w:cs="br"/>
                <w:sz w:val="36"/>
                <w:szCs w:val="40"/>
                <w:highlight w:val="green"/>
              </w:rPr>
              <w:t>ó</w:t>
            </w:r>
            <w:r w:rsidR="00014DD2" w:rsidRPr="000906D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0906D2">
              <w:rPr>
                <w:rFonts w:ascii="BRH Devanagari Extra" w:hAnsi="BRH Devanagari Extra" w:cs="br"/>
                <w:sz w:val="36"/>
                <w:szCs w:val="40"/>
              </w:rPr>
              <w:t>è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É | </w:t>
            </w:r>
          </w:p>
          <w:p w14:paraId="774BAF6E" w14:textId="77777777" w:rsidR="002A2DB3" w:rsidRPr="001B472F" w:rsidRDefault="002A2DB3" w:rsidP="000906D2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AXçaÉÉ</w:t>
            </w:r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Ã</w:t>
            </w:r>
            <w:r w:rsidRPr="000906D2">
              <w:rPr>
                <w:rFonts w:ascii="BRH Devanagari Extra" w:hAnsi="BRH Devanagari Extra" w:cs="br"/>
                <w:sz w:val="36"/>
                <w:szCs w:val="40"/>
                <w:highlight w:val="green"/>
              </w:rPr>
              <w:t>ó</w:t>
            </w:r>
            <w:r w:rsidRPr="000906D2">
              <w:rPr>
                <w:rFonts w:ascii="BRH Devanagari Extra" w:hAnsi="BRH Devanagari Extra" w:cs="br"/>
                <w:sz w:val="36"/>
                <w:szCs w:val="40"/>
              </w:rPr>
              <w:t>è</w:t>
            </w:r>
            <w:r w:rsidR="00014DD2" w:rsidRPr="000906D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É 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qÉçÆuÉjxÉ</w:t>
            </w:r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UxrÉþ |</w:t>
            </w:r>
          </w:p>
        </w:tc>
      </w:tr>
      <w:tr w:rsidR="00C83773" w:rsidRPr="002F76B4" w14:paraId="0216560F" w14:textId="77777777" w:rsidTr="00CC7DF9">
        <w:trPr>
          <w:trHeight w:val="1608"/>
        </w:trPr>
        <w:tc>
          <w:tcPr>
            <w:tcW w:w="3877" w:type="dxa"/>
          </w:tcPr>
          <w:p w14:paraId="6CE55D36" w14:textId="77777777" w:rsidR="00F23F4D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635DAC0" w14:textId="77777777" w:rsidR="00F23F4D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&amp;38</w:t>
            </w:r>
          </w:p>
          <w:p w14:paraId="4B15D496" w14:textId="77777777" w:rsidR="00C83773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1F895A5B" w14:textId="77777777" w:rsidR="00014DD2" w:rsidRDefault="00014DD2" w:rsidP="00F23F4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ÅXçaÉ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014D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Ã</w:t>
            </w:r>
            <w:r w:rsidRPr="00014DD2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yellow"/>
              </w:rPr>
              <w:t>–</w:t>
            </w:r>
            <w:r w:rsidRPr="00014DD2">
              <w:rPr>
                <w:rFonts w:ascii="BRH Devanagari Extra" w:hAnsi="BRH Devanagari Extra" w:cs="br"/>
                <w:color w:val="000000"/>
                <w:sz w:val="36"/>
                <w:szCs w:val="40"/>
                <w:highlight w:val="yellow"/>
              </w:rPr>
              <w:t>ó</w:t>
            </w:r>
            <w:r w:rsidRPr="008A3CC8">
              <w:rPr>
                <w:rFonts w:ascii="BRH Devanagari Extra" w:hAnsi="BRH Devanagari Extra" w:cs="br"/>
                <w:color w:val="000000"/>
                <w:sz w:val="36"/>
                <w:szCs w:val="40"/>
              </w:rPr>
              <w:t>è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wÉ | </w:t>
            </w:r>
          </w:p>
          <w:p w14:paraId="735C230E" w14:textId="77777777" w:rsidR="00C83773" w:rsidRDefault="00014DD2" w:rsidP="00F23F4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çaÉ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014D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Ã</w:t>
            </w:r>
            <w:r w:rsidRPr="00014DD2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yellow"/>
              </w:rPr>
              <w:t>–</w:t>
            </w:r>
            <w:r w:rsidRPr="00014DD2">
              <w:rPr>
                <w:rFonts w:ascii="BRH Devanagari Extra" w:hAnsi="BRH Devanagari Extra" w:cs="br"/>
                <w:color w:val="000000"/>
                <w:sz w:val="36"/>
                <w:szCs w:val="40"/>
                <w:highlight w:val="yellow"/>
              </w:rPr>
              <w:t>óè</w:t>
            </w:r>
            <w:r w:rsidRPr="00014DD2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yellow"/>
              </w:rPr>
              <w:t>–</w:t>
            </w:r>
            <w:r w:rsidRPr="00014D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rÉå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|</w:t>
            </w:r>
          </w:p>
        </w:tc>
        <w:tc>
          <w:tcPr>
            <w:tcW w:w="5220" w:type="dxa"/>
          </w:tcPr>
          <w:p w14:paraId="30B9D3A9" w14:textId="77777777" w:rsidR="00D97ADB" w:rsidRDefault="00D97ADB" w:rsidP="00F23F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ÅXçaÉ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Ã</w:t>
            </w:r>
            <w:r w:rsidRPr="00C5645D">
              <w:rPr>
                <w:rFonts w:ascii="BRH Devanagari Extra" w:hAnsi="BRH Devanagari Extra" w:cs="br"/>
                <w:color w:val="000000"/>
                <w:sz w:val="36"/>
                <w:szCs w:val="40"/>
                <w:highlight w:val="green"/>
              </w:rPr>
              <w:t>ó</w:t>
            </w:r>
            <w:r w:rsidRPr="00C564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</w:t>
            </w:r>
            <w:r w:rsidRPr="008A3CC8">
              <w:rPr>
                <w:rFonts w:ascii="BRH Devanagari Extra" w:hAnsi="BRH Devanagari Extra" w:cs="br"/>
                <w:color w:val="000000"/>
                <w:sz w:val="36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wÉ | </w:t>
            </w:r>
          </w:p>
          <w:p w14:paraId="63F9D2BC" w14:textId="77777777" w:rsidR="00C83773" w:rsidRDefault="00D97ADB" w:rsidP="00F23F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çaÉ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BF4E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Ã</w:t>
            </w:r>
            <w:r w:rsidRPr="00BF4ED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BF4E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w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|</w:t>
            </w:r>
          </w:p>
        </w:tc>
      </w:tr>
      <w:tr w:rsidR="00794EFF" w:rsidRPr="002F76B4" w14:paraId="53C499E5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362C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35AFCB7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049DFB4F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BEDF" w14:textId="77777777" w:rsidR="00794EFF" w:rsidRDefault="009D5A86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 CþerÉÉ</w:t>
            </w:r>
            <w:r w:rsidRPr="009D5A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 | 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3B31" w14:textId="77777777" w:rsidR="00794EFF" w:rsidRDefault="009D5A86" w:rsidP="009D5A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 CþerÉÉ</w:t>
            </w:r>
            <w:r w:rsidRPr="009D5A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 | 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|</w:t>
            </w:r>
          </w:p>
        </w:tc>
      </w:tr>
      <w:tr w:rsidR="00794EFF" w:rsidRPr="002F76B4" w14:paraId="289961E9" w14:textId="77777777" w:rsidTr="00982C2B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D0E4" w14:textId="77777777" w:rsidR="00280B03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7</w:t>
            </w:r>
            <w:r w:rsidR="007B6473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F6A877C" w14:textId="77777777" w:rsidR="00280B03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04DC4C8F" w14:textId="77777777" w:rsidR="00794EFF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B962" w14:textId="77777777" w:rsidR="00982C2B" w:rsidRDefault="00982C2B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jÉþliÉUÉå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| </w:t>
            </w:r>
          </w:p>
          <w:p w14:paraId="2FE19741" w14:textId="77777777" w:rsidR="00794EFF" w:rsidRDefault="00982C2B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jÉþliÉ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jÉÿqÉç-i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6A5B" w14:textId="77777777" w:rsidR="00982C2B" w:rsidRDefault="00982C2B" w:rsidP="00982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jÉþliÉUÉå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| </w:t>
            </w:r>
          </w:p>
          <w:p w14:paraId="19212BC8" w14:textId="77777777" w:rsidR="00794EFF" w:rsidRDefault="00982C2B" w:rsidP="00982C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jÉþliÉ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982C2B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jÉÿqÉç-i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4E22F4" w:rsidRPr="002F76B4" w14:paraId="79252DAB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01B6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EA46356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538380E8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13A1" w14:textId="77777777" w:rsidR="004E22F4" w:rsidRDefault="00982C2B" w:rsidP="00671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 w:rsidRPr="00982C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EF0A" w14:textId="77777777" w:rsidR="004E22F4" w:rsidRDefault="00982C2B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 |</w:t>
            </w:r>
          </w:p>
        </w:tc>
      </w:tr>
      <w:tr w:rsidR="00794EFF" w:rsidRPr="002F76B4" w14:paraId="7A016145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ED90" w14:textId="77777777" w:rsidR="007B6473" w:rsidRPr="00137580" w:rsidRDefault="007B6473" w:rsidP="007B64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5876B47" w14:textId="77777777" w:rsidR="007B6473" w:rsidRPr="00137580" w:rsidRDefault="007B6473" w:rsidP="007B64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472B64F3" w14:textId="77777777" w:rsidR="00794EFF" w:rsidRPr="002F76B4" w:rsidRDefault="007B6473" w:rsidP="007B64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962B" w14:textId="77777777" w:rsidR="00794EFF" w:rsidRDefault="00982C2B" w:rsidP="00671FA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 ÌmÉþmÉiÉå | Ìm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ÌmÉmÉiÉå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CBEF" w14:textId="77777777" w:rsidR="00794EFF" w:rsidRDefault="00982C2B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 ÌmÉþmÉiÉå | Ìm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982C2B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ÌmÉmÉiÉå ||</w:t>
            </w:r>
          </w:p>
        </w:tc>
      </w:tr>
      <w:tr w:rsidR="00CC7DF9" w:rsidRPr="002F76B4" w14:paraId="4D52F728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7EEB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0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4FAB1C0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7081C4F3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92F1" w14:textId="77777777" w:rsidR="00CC7DF9" w:rsidRDefault="00982C2B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ÉxqÉæÿ | 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FA59" w14:textId="77777777" w:rsidR="00CC7DF9" w:rsidRDefault="00982C2B" w:rsidP="00982C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ÉxqÉæÿ | 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982C2B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 |</w:t>
            </w:r>
          </w:p>
        </w:tc>
      </w:tr>
      <w:tr w:rsidR="00CC7DF9" w:rsidRPr="002F76B4" w14:paraId="6D14A445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96AC" w14:textId="77777777" w:rsidR="00362F80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D00EF7D" w14:textId="77777777" w:rsidR="00362F80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27F098A8" w14:textId="77777777" w:rsidR="00CC7DF9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3461" w14:textId="77777777" w:rsidR="00CC7DF9" w:rsidRDefault="00982C2B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MüÈ | mÉë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 xrÉ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54C9" w14:textId="77777777" w:rsidR="00CC7DF9" w:rsidRDefault="00982C2B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MüÈ | mÉë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ü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rÉ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|</w:t>
            </w:r>
          </w:p>
        </w:tc>
      </w:tr>
      <w:tr w:rsidR="00CC7DF9" w:rsidRPr="002F76B4" w14:paraId="5A3BE540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D1A5" w14:textId="77777777" w:rsidR="00554D41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3ED740B" w14:textId="77777777" w:rsidR="00554D41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6789A050" w14:textId="77777777" w:rsidR="00CC7DF9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007F" w14:textId="77777777" w:rsidR="00CC7DF9" w:rsidRDefault="00F60CC1" w:rsidP="00F60CC1">
            <w:pPr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 qÉÏþrÉiÉå | qÉÏ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 w:rsidRPr="00F60C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zÉU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BD09" w14:textId="77777777" w:rsidR="00CC7DF9" w:rsidRDefault="00F60CC1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 qÉÏþrÉiÉå | qÉÏ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 w:rsidRPr="00F60C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F60CC1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 ÍzÉUþÈ |</w:t>
            </w:r>
          </w:p>
        </w:tc>
      </w:tr>
      <w:tr w:rsidR="00CC7DF9" w:rsidRPr="002F76B4" w14:paraId="2502A017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A011" w14:textId="77777777" w:rsidR="00A747DA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2C78185" w14:textId="77777777" w:rsidR="00A747DA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2AC0A0E3" w14:textId="77777777" w:rsidR="00CC7DF9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E893" w14:textId="77777777" w:rsidR="001D0CAE" w:rsidRPr="001D0CAE" w:rsidRDefault="001D0CAE" w:rsidP="001D0CAE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bÉ×</w:t>
            </w:r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ÌlÉþÍhÉïaÉ</w:t>
            </w:r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nxÉÑ | </w:t>
            </w:r>
          </w:p>
          <w:p w14:paraId="142F2D84" w14:textId="77777777" w:rsidR="00CC7DF9" w:rsidRDefault="001D0CAE" w:rsidP="001D0CA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bÉ×</w:t>
            </w:r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ÌlÉþÍhÉï</w:t>
            </w:r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ÌaÉÌiÉþ </w:t>
            </w:r>
            <w:r w:rsidRPr="00F60CC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bÉ</w:t>
            </w: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×iÉ - ÌlÉ</w:t>
            </w:r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ÍhÉï</w:t>
            </w:r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çü</w:t>
            </w:r>
            <w:r w:rsidRPr="001D0CA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</w:t>
            </w:r>
          </w:p>
          <w:p w14:paraId="70F1D9D2" w14:textId="77777777" w:rsidR="001D0CAE" w:rsidRDefault="001D0CAE" w:rsidP="001D0CA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4853" w14:textId="77777777" w:rsidR="001D0CAE" w:rsidRPr="001D0CAE" w:rsidRDefault="001D0CAE" w:rsidP="001D0CAE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bÉ×</w:t>
            </w:r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ÌlÉþÍhÉïaÉ</w:t>
            </w:r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nxÉÑ | </w:t>
            </w:r>
          </w:p>
          <w:p w14:paraId="35695585" w14:textId="77777777" w:rsidR="00CC7DF9" w:rsidRDefault="001D0CAE" w:rsidP="001D0C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bÉ×</w:t>
            </w:r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ÌlÉþÍhÉï</w:t>
            </w:r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ÌaÉÌiÉþ </w:t>
            </w:r>
            <w:r w:rsidRPr="00F60CC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bÉ</w:t>
            </w: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×</w:t>
            </w:r>
            <w:r w:rsidR="00F60CC1"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 - ÌlÉ</w:t>
            </w:r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ÍhÉï</w:t>
            </w:r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çü</w:t>
            </w:r>
            <w:r w:rsidRPr="001D0CA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A747DA" w:rsidRPr="002F76B4" w14:paraId="1670490C" w14:textId="77777777" w:rsidTr="00F60CC1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64D9" w14:textId="77777777" w:rsidR="004A251B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95DD883" w14:textId="77777777" w:rsidR="004A251B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6</w:t>
            </w:r>
          </w:p>
          <w:p w14:paraId="6047E0D8" w14:textId="77777777" w:rsidR="00A747DA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B4B5" w14:textId="77777777" w:rsidR="00F60CC1" w:rsidRDefault="00F60CC1" w:rsidP="004A251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ÉÍhÉþ zÉiÉ¢üiÉÉå | </w:t>
            </w:r>
          </w:p>
          <w:p w14:paraId="7DE64F5A" w14:textId="77777777" w:rsidR="00A747DA" w:rsidRDefault="00F60CC1" w:rsidP="004A251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ü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Éå </w:t>
            </w:r>
            <w:r w:rsidRPr="00F60C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3A77" w14:textId="77777777" w:rsidR="00F60CC1" w:rsidRDefault="00F60CC1" w:rsidP="00F60CC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ÉÍhÉþ zÉiÉ¢üiÉÉå | </w:t>
            </w:r>
          </w:p>
          <w:p w14:paraId="36F2A9FE" w14:textId="77777777" w:rsidR="00A747DA" w:rsidRDefault="00F60CC1" w:rsidP="00F60C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ü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Éå </w:t>
            </w:r>
            <w:r w:rsidRPr="005535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þ |</w:t>
            </w:r>
          </w:p>
        </w:tc>
      </w:tr>
    </w:tbl>
    <w:p w14:paraId="6CAF07AE" w14:textId="77777777" w:rsidR="00F61C94" w:rsidRDefault="00F61C94" w:rsidP="00F60CC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1C69281" w14:textId="77777777" w:rsidR="00017474" w:rsidRDefault="00017474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</w:p>
    <w:p w14:paraId="09EF0EBF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88452" w14:textId="77777777" w:rsidR="001E48DE" w:rsidRDefault="001E48DE" w:rsidP="001C43F2">
      <w:pPr>
        <w:spacing w:before="0" w:line="240" w:lineRule="auto"/>
      </w:pPr>
      <w:r>
        <w:separator/>
      </w:r>
    </w:p>
  </w:endnote>
  <w:endnote w:type="continuationSeparator" w:id="0">
    <w:p w14:paraId="5B68A00A" w14:textId="77777777" w:rsidR="001E48DE" w:rsidRDefault="001E48D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">
    <w:altName w:val="Times New Roman"/>
    <w:panose1 w:val="00000000000000000000"/>
    <w:charset w:val="00"/>
    <w:family w:val="roman"/>
    <w:notTrueType/>
    <w:pitch w:val="default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9703" w14:textId="77777777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906D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906D2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7F50F101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6AF5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906D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906D2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9A02E7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D176" w14:textId="77777777" w:rsidR="001E48DE" w:rsidRDefault="001E48DE" w:rsidP="001C43F2">
      <w:pPr>
        <w:spacing w:before="0" w:line="240" w:lineRule="auto"/>
      </w:pPr>
      <w:r>
        <w:separator/>
      </w:r>
    </w:p>
  </w:footnote>
  <w:footnote w:type="continuationSeparator" w:id="0">
    <w:p w14:paraId="24CD7894" w14:textId="77777777" w:rsidR="001E48DE" w:rsidRDefault="001E48D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9A6A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A997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1BAF"/>
    <w:rsid w:val="00014DD2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06D2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3FFA"/>
    <w:rsid w:val="00177FAA"/>
    <w:rsid w:val="001953CB"/>
    <w:rsid w:val="001A34F5"/>
    <w:rsid w:val="001B472F"/>
    <w:rsid w:val="001C43F2"/>
    <w:rsid w:val="001C4447"/>
    <w:rsid w:val="001C4F25"/>
    <w:rsid w:val="001D0537"/>
    <w:rsid w:val="001D053F"/>
    <w:rsid w:val="001D0CAE"/>
    <w:rsid w:val="001D40E8"/>
    <w:rsid w:val="001D6E2C"/>
    <w:rsid w:val="001E48DE"/>
    <w:rsid w:val="001F58D8"/>
    <w:rsid w:val="00210B87"/>
    <w:rsid w:val="0022032C"/>
    <w:rsid w:val="00221283"/>
    <w:rsid w:val="0022138E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37C9"/>
    <w:rsid w:val="00294835"/>
    <w:rsid w:val="002957FD"/>
    <w:rsid w:val="00297570"/>
    <w:rsid w:val="002A12D1"/>
    <w:rsid w:val="002A2DB3"/>
    <w:rsid w:val="002A4B31"/>
    <w:rsid w:val="002B07D8"/>
    <w:rsid w:val="002B37CE"/>
    <w:rsid w:val="002B76D7"/>
    <w:rsid w:val="002C0912"/>
    <w:rsid w:val="002C4BE4"/>
    <w:rsid w:val="002D08C5"/>
    <w:rsid w:val="002D5559"/>
    <w:rsid w:val="002E5C96"/>
    <w:rsid w:val="002F19EF"/>
    <w:rsid w:val="002F76B4"/>
    <w:rsid w:val="00303413"/>
    <w:rsid w:val="00303628"/>
    <w:rsid w:val="003071C9"/>
    <w:rsid w:val="00317570"/>
    <w:rsid w:val="00322A3D"/>
    <w:rsid w:val="00333A36"/>
    <w:rsid w:val="00337450"/>
    <w:rsid w:val="00362F80"/>
    <w:rsid w:val="003C451C"/>
    <w:rsid w:val="003C704E"/>
    <w:rsid w:val="003D42ED"/>
    <w:rsid w:val="003D4DA3"/>
    <w:rsid w:val="003F13F5"/>
    <w:rsid w:val="003F7C54"/>
    <w:rsid w:val="00432CE6"/>
    <w:rsid w:val="00441E4A"/>
    <w:rsid w:val="00470375"/>
    <w:rsid w:val="00477F07"/>
    <w:rsid w:val="00486106"/>
    <w:rsid w:val="00486E68"/>
    <w:rsid w:val="004A251B"/>
    <w:rsid w:val="004A5F34"/>
    <w:rsid w:val="004E22F4"/>
    <w:rsid w:val="004E316F"/>
    <w:rsid w:val="004E43E3"/>
    <w:rsid w:val="004F0370"/>
    <w:rsid w:val="00502CB3"/>
    <w:rsid w:val="005064F4"/>
    <w:rsid w:val="00513FBC"/>
    <w:rsid w:val="00515069"/>
    <w:rsid w:val="00516DFA"/>
    <w:rsid w:val="00522DC1"/>
    <w:rsid w:val="00523C2F"/>
    <w:rsid w:val="0052426F"/>
    <w:rsid w:val="005249E8"/>
    <w:rsid w:val="005252A4"/>
    <w:rsid w:val="00537A27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E4DEE"/>
    <w:rsid w:val="005E562B"/>
    <w:rsid w:val="005E7C5E"/>
    <w:rsid w:val="00603AC0"/>
    <w:rsid w:val="00603CBF"/>
    <w:rsid w:val="00614B04"/>
    <w:rsid w:val="00671FA5"/>
    <w:rsid w:val="00674CBE"/>
    <w:rsid w:val="006B32D3"/>
    <w:rsid w:val="006B4C01"/>
    <w:rsid w:val="006B67E5"/>
    <w:rsid w:val="006C1118"/>
    <w:rsid w:val="006C61F1"/>
    <w:rsid w:val="006D2140"/>
    <w:rsid w:val="006E369F"/>
    <w:rsid w:val="006E3862"/>
    <w:rsid w:val="006F36DF"/>
    <w:rsid w:val="00725298"/>
    <w:rsid w:val="00734A4E"/>
    <w:rsid w:val="00750353"/>
    <w:rsid w:val="00752330"/>
    <w:rsid w:val="00754FFE"/>
    <w:rsid w:val="007570F0"/>
    <w:rsid w:val="00791281"/>
    <w:rsid w:val="00794EFF"/>
    <w:rsid w:val="007A39E8"/>
    <w:rsid w:val="007B541E"/>
    <w:rsid w:val="007B6473"/>
    <w:rsid w:val="007E6900"/>
    <w:rsid w:val="007F1019"/>
    <w:rsid w:val="00803653"/>
    <w:rsid w:val="00803E34"/>
    <w:rsid w:val="00804D84"/>
    <w:rsid w:val="0081386F"/>
    <w:rsid w:val="0083085B"/>
    <w:rsid w:val="008372D2"/>
    <w:rsid w:val="00840B56"/>
    <w:rsid w:val="008661B0"/>
    <w:rsid w:val="00875C5D"/>
    <w:rsid w:val="008863B3"/>
    <w:rsid w:val="00897A50"/>
    <w:rsid w:val="008A3F73"/>
    <w:rsid w:val="008B23DA"/>
    <w:rsid w:val="008B441F"/>
    <w:rsid w:val="008D07AF"/>
    <w:rsid w:val="008E00FD"/>
    <w:rsid w:val="008E6841"/>
    <w:rsid w:val="00910E17"/>
    <w:rsid w:val="009124CE"/>
    <w:rsid w:val="0091368E"/>
    <w:rsid w:val="0093367D"/>
    <w:rsid w:val="00956FBF"/>
    <w:rsid w:val="00982C2B"/>
    <w:rsid w:val="0098321D"/>
    <w:rsid w:val="00990559"/>
    <w:rsid w:val="00997718"/>
    <w:rsid w:val="009A0B45"/>
    <w:rsid w:val="009B3534"/>
    <w:rsid w:val="009D5A86"/>
    <w:rsid w:val="009F612A"/>
    <w:rsid w:val="00A04417"/>
    <w:rsid w:val="00A128F4"/>
    <w:rsid w:val="00A228F3"/>
    <w:rsid w:val="00A30399"/>
    <w:rsid w:val="00A314E1"/>
    <w:rsid w:val="00A442ED"/>
    <w:rsid w:val="00A47A01"/>
    <w:rsid w:val="00A504B3"/>
    <w:rsid w:val="00A701AE"/>
    <w:rsid w:val="00A747DA"/>
    <w:rsid w:val="00A77A38"/>
    <w:rsid w:val="00A77DBF"/>
    <w:rsid w:val="00A86C71"/>
    <w:rsid w:val="00A90AA9"/>
    <w:rsid w:val="00A91823"/>
    <w:rsid w:val="00AC3F9D"/>
    <w:rsid w:val="00AE478B"/>
    <w:rsid w:val="00B15146"/>
    <w:rsid w:val="00B2360F"/>
    <w:rsid w:val="00B36874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44371"/>
    <w:rsid w:val="00C61BBA"/>
    <w:rsid w:val="00C83773"/>
    <w:rsid w:val="00C86555"/>
    <w:rsid w:val="00CB5C62"/>
    <w:rsid w:val="00CC6E82"/>
    <w:rsid w:val="00CC7DF9"/>
    <w:rsid w:val="00CD15AA"/>
    <w:rsid w:val="00CE3F49"/>
    <w:rsid w:val="00CF25C4"/>
    <w:rsid w:val="00D01E39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93F3E"/>
    <w:rsid w:val="00D97ADB"/>
    <w:rsid w:val="00DC1124"/>
    <w:rsid w:val="00DC1CEC"/>
    <w:rsid w:val="00E26D0D"/>
    <w:rsid w:val="00E330BA"/>
    <w:rsid w:val="00E841D9"/>
    <w:rsid w:val="00E8639C"/>
    <w:rsid w:val="00E87230"/>
    <w:rsid w:val="00E940AC"/>
    <w:rsid w:val="00E9681D"/>
    <w:rsid w:val="00EA2606"/>
    <w:rsid w:val="00EB3470"/>
    <w:rsid w:val="00EC391A"/>
    <w:rsid w:val="00EF082C"/>
    <w:rsid w:val="00EF202E"/>
    <w:rsid w:val="00EF40BB"/>
    <w:rsid w:val="00F01714"/>
    <w:rsid w:val="00F120AB"/>
    <w:rsid w:val="00F23F4D"/>
    <w:rsid w:val="00F3051D"/>
    <w:rsid w:val="00F314A2"/>
    <w:rsid w:val="00F31714"/>
    <w:rsid w:val="00F32666"/>
    <w:rsid w:val="00F447E8"/>
    <w:rsid w:val="00F60CC1"/>
    <w:rsid w:val="00F61C94"/>
    <w:rsid w:val="00F63A43"/>
    <w:rsid w:val="00F66B72"/>
    <w:rsid w:val="00F725F9"/>
    <w:rsid w:val="00F76EF6"/>
    <w:rsid w:val="00F80A2D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4C7F1"/>
  <w15:chartTrackingRefBased/>
  <w15:docId w15:val="{2DEF7348-270D-4269-AD67-141D9EBD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4661-33A5-4BB3-AF08-3FA3D7EC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5-31T17:41:00Z</cp:lastPrinted>
  <dcterms:created xsi:type="dcterms:W3CDTF">2021-08-11T09:55:00Z</dcterms:created>
  <dcterms:modified xsi:type="dcterms:W3CDTF">2021-08-11T09:55:00Z</dcterms:modified>
</cp:coreProperties>
</file>